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C31DC7" w:rsidRPr="00D85E83" w14:paraId="3808ABFD" w14:textId="77777777" w:rsidTr="00C13B61">
              <w:tc>
                <w:tcPr>
                  <w:tcW w:w="2500" w:type="pct"/>
                </w:tcPr>
                <w:p w14:paraId="69B3CE6A" w14:textId="77777777" w:rsidR="004B64F3" w:rsidRPr="00C13B61" w:rsidRDefault="004B64F3" w:rsidP="004B64F3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Grudzień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41293430" wp14:editId="64C3DB45">
                        <wp:extent cx="434051" cy="434051"/>
                        <wp:effectExtent l="0" t="0" r="0" b="0"/>
                        <wp:docPr id="1" name="Рисунок 1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2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4B64F3" w:rsidRPr="00D85E83" w14:paraId="5FF513DF" w14:textId="77777777" w:rsidTr="004F6423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3202B258" w14:textId="77777777" w:rsidR="004B64F3" w:rsidRPr="00D85E83" w:rsidRDefault="004B64F3" w:rsidP="004B64F3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N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C809AC9" w14:textId="77777777" w:rsidR="004B64F3" w:rsidRPr="00D85E83" w:rsidRDefault="004B64F3" w:rsidP="004B64F3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CBEC911" w14:textId="77777777" w:rsidR="004B64F3" w:rsidRPr="00D85E83" w:rsidRDefault="004B64F3" w:rsidP="004B64F3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ŚR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E3465EC" w14:textId="77777777" w:rsidR="004B64F3" w:rsidRPr="00D85E83" w:rsidRDefault="004B64F3" w:rsidP="004B64F3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CZ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B36D2EB" w14:textId="77777777" w:rsidR="004B64F3" w:rsidRPr="00D85E83" w:rsidRDefault="004B64F3" w:rsidP="004B64F3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61466673" w14:textId="77777777" w:rsidR="004B64F3" w:rsidRPr="00D85E83" w:rsidRDefault="004B64F3" w:rsidP="004B64F3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64D524E3" w14:textId="77777777" w:rsidR="004B64F3" w:rsidRPr="00D85E83" w:rsidRDefault="004B64F3" w:rsidP="004B64F3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</w:t>
                        </w:r>
                      </w:p>
                    </w:tc>
                  </w:tr>
                  <w:tr w:rsidR="004B64F3" w:rsidRPr="00D85E83" w14:paraId="45391CE8" w14:textId="77777777" w:rsidTr="004F6423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8083212" w14:textId="77777777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75B122" w14:textId="77777777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71941F7" w14:textId="77777777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0467B0" w14:textId="77777777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70AA54D" w14:textId="77777777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E74570E" w14:textId="77777777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03CBD5B" w14:textId="77777777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B64F3" w:rsidRPr="00D85E83" w14:paraId="4A5FF255" w14:textId="77777777" w:rsidTr="004F6423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B16C9BF" w14:textId="77777777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467994" w14:textId="77777777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EB310C3" w14:textId="77777777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96D531" w14:textId="77777777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37D962A" w14:textId="77777777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3F6892C" w14:textId="77777777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3F93480" w14:textId="77777777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B64F3" w:rsidRPr="00D85E83" w14:paraId="740E9EF6" w14:textId="77777777" w:rsidTr="004F6423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DE08CEE" w14:textId="77777777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A8B6F70" w14:textId="77777777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3EE186" w14:textId="77777777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5E903E" w14:textId="77777777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3D08E11" w14:textId="77777777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2E6D918" w14:textId="77777777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D237365" w14:textId="77777777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B64F3" w:rsidRPr="00D85E83" w14:paraId="2222E6F2" w14:textId="77777777" w:rsidTr="004F6423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FF54930" w14:textId="77777777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05A02A" w14:textId="77777777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2DE2A1F" w14:textId="77777777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002D051" w14:textId="77777777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6FE59DE" w14:textId="77777777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6CA5418" w14:textId="77777777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B08F81A" w14:textId="77777777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B64F3" w:rsidRPr="00D85E83" w14:paraId="65733473" w14:textId="77777777" w:rsidTr="004F6423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002A22A" w14:textId="77777777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013ED56" w14:textId="77777777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784F267" w14:textId="77777777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254447D" w14:textId="77777777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D45EE8" w14:textId="77777777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F49A88C" w14:textId="77777777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7D3DA87" w14:textId="77777777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B64F3" w:rsidRPr="00D85E83" w14:paraId="027798AF" w14:textId="77777777" w:rsidTr="004F6423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FAFFD97" w14:textId="77777777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DA04D37" w14:textId="77777777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9BF1C22" w14:textId="77777777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A72694" w14:textId="77777777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E8000FC" w14:textId="77777777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FB2C240" w14:textId="77777777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7D2F115" w14:textId="77777777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B246660" w14:textId="77777777" w:rsidR="00C31DC7" w:rsidRPr="00D85E83" w:rsidRDefault="00C31DC7" w:rsidP="00C31DC7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</w:tcPr>
                <w:p w14:paraId="5560B940" w14:textId="77777777" w:rsidR="004B64F3" w:rsidRPr="00D85E83" w:rsidRDefault="004B64F3" w:rsidP="004B64F3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bookmarkStart w:id="1" w:name="_Hlk38821049"/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Styczeń 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0B454258" wp14:editId="7B0EE1A3">
                        <wp:extent cx="434051" cy="434051"/>
                        <wp:effectExtent l="0" t="0" r="0" b="0"/>
                        <wp:docPr id="2" name="Рисунок 2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3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jc w:val="center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70"/>
                    <w:gridCol w:w="1070"/>
                    <w:gridCol w:w="1070"/>
                    <w:gridCol w:w="1070"/>
                    <w:gridCol w:w="1070"/>
                    <w:gridCol w:w="1043"/>
                  </w:tblGrid>
                  <w:tr w:rsidR="004B64F3" w:rsidRPr="00D85E83" w14:paraId="77F1986C" w14:textId="77777777" w:rsidTr="004F6423">
                    <w:trPr>
                      <w:trHeight w:val="170"/>
                      <w:jc w:val="center"/>
                    </w:trPr>
                    <w:tc>
                      <w:tcPr>
                        <w:tcW w:w="710" w:type="pct"/>
                        <w:shd w:val="clear" w:color="auto" w:fill="F2F2F2" w:themeFill="background1" w:themeFillShade="F2"/>
                        <w:vAlign w:val="center"/>
                      </w:tcPr>
                      <w:p w14:paraId="7AAFC10F" w14:textId="77777777" w:rsidR="004B64F3" w:rsidRPr="00D85E83" w:rsidRDefault="004B64F3" w:rsidP="004B64F3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N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438E6378" w14:textId="77777777" w:rsidR="004B64F3" w:rsidRPr="00D85E83" w:rsidRDefault="004B64F3" w:rsidP="004B64F3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T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488AD8B9" w14:textId="77777777" w:rsidR="004B64F3" w:rsidRPr="00D85E83" w:rsidRDefault="004B64F3" w:rsidP="004B64F3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ŚR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11A8FACA" w14:textId="77777777" w:rsidR="004B64F3" w:rsidRPr="00D85E83" w:rsidRDefault="004B64F3" w:rsidP="004B64F3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CZ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1AA9D919" w14:textId="77777777" w:rsidR="004B64F3" w:rsidRPr="00D85E83" w:rsidRDefault="004B64F3" w:rsidP="004B64F3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00FA5307" w14:textId="77777777" w:rsidR="004B64F3" w:rsidRPr="00D85E83" w:rsidRDefault="004B64F3" w:rsidP="004B64F3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  <w:tc>
                      <w:tcPr>
                        <w:tcW w:w="701" w:type="pct"/>
                        <w:shd w:val="clear" w:color="auto" w:fill="D9D9D9" w:themeFill="background1" w:themeFillShade="D9"/>
                        <w:vAlign w:val="center"/>
                      </w:tcPr>
                      <w:p w14:paraId="1E4FD6D6" w14:textId="77777777" w:rsidR="004B64F3" w:rsidRPr="00D85E83" w:rsidRDefault="004B64F3" w:rsidP="004B64F3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</w:t>
                        </w:r>
                      </w:p>
                    </w:tc>
                  </w:tr>
                  <w:tr w:rsidR="004B64F3" w:rsidRPr="00D85E83" w14:paraId="7357C34D" w14:textId="77777777" w:rsidTr="004F6423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0A7153EC" w14:textId="77777777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8AD3729" w14:textId="77777777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682A0319" w14:textId="77777777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EC5C2CE" w14:textId="77777777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73CF21D0" w14:textId="77777777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6C51259E" w14:textId="77777777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001CFE63" w14:textId="77777777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B64F3" w:rsidRPr="00D85E83" w14:paraId="4E9FD382" w14:textId="77777777" w:rsidTr="004F6423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08EC48AE" w14:textId="77777777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6BACE5B1" w14:textId="77777777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62F4B720" w14:textId="77777777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61224254" w14:textId="77777777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7A578C72" w14:textId="77777777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0BB3DBE4" w14:textId="77777777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0E0771A7" w14:textId="77777777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B64F3" w:rsidRPr="00D85E83" w14:paraId="1B4B576A" w14:textId="77777777" w:rsidTr="004F6423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6481F2C6" w14:textId="77777777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684B79E2" w14:textId="77777777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28FB8C8" w14:textId="77777777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EB096CA" w14:textId="77777777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67959DD2" w14:textId="77777777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71D46457" w14:textId="77777777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7C1A62C0" w14:textId="77777777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B64F3" w:rsidRPr="00D85E83" w14:paraId="0AED54DA" w14:textId="77777777" w:rsidTr="004F6423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34653422" w14:textId="77777777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98DBFCA" w14:textId="77777777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E036E24" w14:textId="77777777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4A5390A" w14:textId="77777777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718A05ED" w14:textId="77777777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712585F" w14:textId="77777777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75D51757" w14:textId="77777777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B64F3" w:rsidRPr="00D85E83" w14:paraId="76776367" w14:textId="77777777" w:rsidTr="004F6423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4DDCE691" w14:textId="77777777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E862B6F" w14:textId="77777777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6C3D043C" w14:textId="77777777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7BD85380" w14:textId="77777777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508504F" w14:textId="77777777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1AFDB574" w14:textId="77777777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1226D2F3" w14:textId="77777777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B64F3" w:rsidRPr="00D85E83" w14:paraId="1ABACC88" w14:textId="77777777" w:rsidTr="004F6423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5D2D7049" w14:textId="77777777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33982C0" w14:textId="77777777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059DE9C" w14:textId="77777777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2BDDEDD" w14:textId="77777777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91B961B" w14:textId="77777777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125A7123" w14:textId="77777777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32B311B3" w14:textId="77777777" w:rsidR="004B64F3" w:rsidRPr="00D85E83" w:rsidRDefault="004B64F3" w:rsidP="004B64F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  <w:bookmarkEnd w:id="1"/>
                </w:tbl>
                <w:p w14:paraId="254C2834" w14:textId="77777777" w:rsidR="00C31DC7" w:rsidRPr="00C13B61" w:rsidRDefault="00C31DC7" w:rsidP="00C31DC7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CD734" w14:textId="77777777" w:rsidR="00705FB9" w:rsidRDefault="00705FB9">
      <w:pPr>
        <w:spacing w:after="0"/>
      </w:pPr>
      <w:r>
        <w:separator/>
      </w:r>
    </w:p>
  </w:endnote>
  <w:endnote w:type="continuationSeparator" w:id="0">
    <w:p w14:paraId="4D6B7FEC" w14:textId="77777777" w:rsidR="00705FB9" w:rsidRDefault="00705F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3A9E0" w14:textId="77777777" w:rsidR="00705FB9" w:rsidRDefault="00705FB9">
      <w:pPr>
        <w:spacing w:after="0"/>
      </w:pPr>
      <w:r>
        <w:separator/>
      </w:r>
    </w:p>
  </w:footnote>
  <w:footnote w:type="continuationSeparator" w:id="0">
    <w:p w14:paraId="7EBB7B45" w14:textId="77777777" w:rsidR="00705FB9" w:rsidRDefault="00705FB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9AE"/>
    <w:rsid w:val="00151CCE"/>
    <w:rsid w:val="001B01F9"/>
    <w:rsid w:val="001C41F9"/>
    <w:rsid w:val="001D0EC6"/>
    <w:rsid w:val="001F4992"/>
    <w:rsid w:val="00211686"/>
    <w:rsid w:val="002549DD"/>
    <w:rsid w:val="00255274"/>
    <w:rsid w:val="002562E7"/>
    <w:rsid w:val="00285C1D"/>
    <w:rsid w:val="002C3A00"/>
    <w:rsid w:val="002C3AAE"/>
    <w:rsid w:val="00302C5D"/>
    <w:rsid w:val="003327F5"/>
    <w:rsid w:val="00335022"/>
    <w:rsid w:val="00340CAF"/>
    <w:rsid w:val="003A4BE7"/>
    <w:rsid w:val="003B7A8E"/>
    <w:rsid w:val="003C0D41"/>
    <w:rsid w:val="003C325E"/>
    <w:rsid w:val="003E085C"/>
    <w:rsid w:val="003E7B3A"/>
    <w:rsid w:val="003F6604"/>
    <w:rsid w:val="003F70D3"/>
    <w:rsid w:val="00416364"/>
    <w:rsid w:val="00431B29"/>
    <w:rsid w:val="00440416"/>
    <w:rsid w:val="00462EAD"/>
    <w:rsid w:val="0047429C"/>
    <w:rsid w:val="004A6170"/>
    <w:rsid w:val="004B2D3B"/>
    <w:rsid w:val="004B64F3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05FB9"/>
    <w:rsid w:val="00712732"/>
    <w:rsid w:val="00735A9E"/>
    <w:rsid w:val="007B2589"/>
    <w:rsid w:val="007B3B6D"/>
    <w:rsid w:val="007C0139"/>
    <w:rsid w:val="007D45A1"/>
    <w:rsid w:val="007F564D"/>
    <w:rsid w:val="00804FAE"/>
    <w:rsid w:val="00815F46"/>
    <w:rsid w:val="008527AC"/>
    <w:rsid w:val="00864371"/>
    <w:rsid w:val="0087060A"/>
    <w:rsid w:val="008B1201"/>
    <w:rsid w:val="008B63DD"/>
    <w:rsid w:val="008F16F7"/>
    <w:rsid w:val="009164BA"/>
    <w:rsid w:val="009166BD"/>
    <w:rsid w:val="00923FCB"/>
    <w:rsid w:val="00932461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86952"/>
    <w:rsid w:val="00B9476B"/>
    <w:rsid w:val="00BA4DD3"/>
    <w:rsid w:val="00BC3952"/>
    <w:rsid w:val="00BE5AB8"/>
    <w:rsid w:val="00BF3C3E"/>
    <w:rsid w:val="00C03D9A"/>
    <w:rsid w:val="00C13B61"/>
    <w:rsid w:val="00C31DC7"/>
    <w:rsid w:val="00C32B94"/>
    <w:rsid w:val="00C34EE9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01915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7-01T08:22:00Z</dcterms:created>
  <dcterms:modified xsi:type="dcterms:W3CDTF">2022-07-01T08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